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18F22" w14:textId="77777777" w:rsidR="00521628" w:rsidRPr="006B724A" w:rsidRDefault="000E633D" w:rsidP="00C04DF8">
      <w:pPr>
        <w:pStyle w:val="Tytu"/>
        <w:rPr>
          <w:rFonts w:cstheme="majorHAnsi"/>
          <w:color w:val="000000" w:themeColor="text1"/>
          <w:sz w:val="28"/>
          <w:szCs w:val="28"/>
          <w:lang w:val="pl-PL"/>
        </w:rPr>
      </w:pPr>
      <w:r w:rsidRPr="006B724A">
        <w:rPr>
          <w:rFonts w:cstheme="majorHAnsi"/>
          <w:b/>
          <w:bCs/>
          <w:color w:val="000000" w:themeColor="text1"/>
          <w:sz w:val="28"/>
          <w:szCs w:val="28"/>
          <w:lang w:val="pl-PL"/>
        </w:rPr>
        <w:t xml:space="preserve">Scenariusz zajęć </w:t>
      </w:r>
      <w:r w:rsidRPr="006B724A">
        <w:rPr>
          <w:rFonts w:cstheme="majorHAnsi"/>
          <w:b/>
          <w:bCs/>
          <w:color w:val="000000" w:themeColor="text1"/>
          <w:sz w:val="28"/>
          <w:szCs w:val="28"/>
          <w:lang w:val="pl-PL"/>
        </w:rPr>
        <w:br/>
      </w:r>
      <w:r w:rsidRPr="006B724A">
        <w:rPr>
          <w:rFonts w:cstheme="majorHAnsi"/>
          <w:color w:val="000000" w:themeColor="text1"/>
          <w:sz w:val="28"/>
          <w:szCs w:val="28"/>
          <w:lang w:val="pl-PL"/>
        </w:rPr>
        <w:t xml:space="preserve">realizowanych w ramach projektu </w:t>
      </w:r>
      <w:r w:rsidRPr="006B724A">
        <w:rPr>
          <w:rFonts w:cstheme="majorHAnsi"/>
          <w:color w:val="000000" w:themeColor="text1"/>
          <w:sz w:val="28"/>
          <w:szCs w:val="28"/>
          <w:lang w:val="pl-PL"/>
        </w:rPr>
        <w:br/>
      </w:r>
      <w:r w:rsidR="00521628" w:rsidRPr="006B724A">
        <w:rPr>
          <w:rFonts w:cstheme="majorHAnsi"/>
          <w:color w:val="000000" w:themeColor="text1"/>
          <w:sz w:val="28"/>
          <w:szCs w:val="28"/>
          <w:lang w:val="pl-PL"/>
        </w:rPr>
        <w:t xml:space="preserve">„Zrównoważony Kampus SGGW - kształcenie na rzecz branż kluczowych ” </w:t>
      </w:r>
      <w:r w:rsidR="00521628" w:rsidRPr="006B724A">
        <w:rPr>
          <w:rFonts w:cstheme="majorHAnsi"/>
          <w:color w:val="000000" w:themeColor="text1"/>
          <w:sz w:val="28"/>
          <w:szCs w:val="28"/>
          <w:lang w:val="pl-PL"/>
        </w:rPr>
        <w:br/>
        <w:t>nr FERS.01.05-IP.08-0067/23</w:t>
      </w:r>
    </w:p>
    <w:p w14:paraId="2F8CF287" w14:textId="77777777" w:rsidR="00E316F3" w:rsidRPr="006B724A" w:rsidRDefault="00E316F3" w:rsidP="0014086C">
      <w:pPr>
        <w:pStyle w:val="Nagwek1"/>
        <w:rPr>
          <w:rFonts w:cstheme="majorHAnsi"/>
          <w:sz w:val="24"/>
          <w:lang w:val="pl-PL"/>
        </w:rPr>
      </w:pPr>
      <w:r w:rsidRPr="006B724A">
        <w:rPr>
          <w:rFonts w:cstheme="majorHAnsi"/>
          <w:sz w:val="24"/>
          <w:lang w:val="pl-PL"/>
        </w:rPr>
        <w:t xml:space="preserve">Informacje </w:t>
      </w:r>
      <w:r w:rsidR="004B726D" w:rsidRPr="006B724A">
        <w:rPr>
          <w:rFonts w:cstheme="majorHAnsi"/>
          <w:sz w:val="24"/>
          <w:lang w:val="pl-PL"/>
        </w:rPr>
        <w:t>ogólne o przedmioc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091"/>
      </w:tblGrid>
      <w:tr w:rsidR="00D87F33" w:rsidRPr="006B724A" w14:paraId="556EC1A6" w14:textId="77777777" w:rsidTr="007C4DE5">
        <w:tc>
          <w:tcPr>
            <w:tcW w:w="3539" w:type="dxa"/>
          </w:tcPr>
          <w:p w14:paraId="4D410374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Przedmiot</w:t>
            </w:r>
          </w:p>
        </w:tc>
        <w:tc>
          <w:tcPr>
            <w:tcW w:w="5091" w:type="dxa"/>
          </w:tcPr>
          <w:p w14:paraId="522E4DE2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Ekonomika i organizacja przedsiębiorstwa żywnościowego</w:t>
            </w:r>
          </w:p>
        </w:tc>
      </w:tr>
      <w:tr w:rsidR="00D87F33" w:rsidRPr="006B724A" w14:paraId="7DAFD585" w14:textId="77777777" w:rsidTr="007C4DE5">
        <w:tc>
          <w:tcPr>
            <w:tcW w:w="3539" w:type="dxa"/>
          </w:tcPr>
          <w:p w14:paraId="1507E263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Kierunek studiów</w:t>
            </w:r>
          </w:p>
        </w:tc>
        <w:tc>
          <w:tcPr>
            <w:tcW w:w="5091" w:type="dxa"/>
          </w:tcPr>
          <w:p w14:paraId="6A84A4B6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Technologia Żywności i Żywienie Człowieka</w:t>
            </w:r>
          </w:p>
        </w:tc>
      </w:tr>
      <w:tr w:rsidR="00D87F33" w:rsidRPr="00B70101" w14:paraId="23B441F8" w14:textId="77777777" w:rsidTr="007C4DE5">
        <w:tc>
          <w:tcPr>
            <w:tcW w:w="3539" w:type="dxa"/>
          </w:tcPr>
          <w:p w14:paraId="5D9F55BC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 xml:space="preserve">Poziom studiów </w:t>
            </w:r>
          </w:p>
        </w:tc>
        <w:tc>
          <w:tcPr>
            <w:tcW w:w="5091" w:type="dxa"/>
          </w:tcPr>
          <w:p w14:paraId="44A90867" w14:textId="77777777" w:rsidR="00D87F33" w:rsidRPr="00B70101" w:rsidRDefault="00D87F33" w:rsidP="00D87F33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882A46">
              <w:rPr>
                <w:rFonts w:asciiTheme="majorHAnsi" w:hAnsiTheme="majorHAnsi" w:cstheme="majorHAnsi"/>
                <w:lang w:val="pl-PL"/>
              </w:rPr>
              <w:t>studia I stopnia</w:t>
            </w:r>
          </w:p>
        </w:tc>
      </w:tr>
      <w:tr w:rsidR="00D87F33" w:rsidRPr="006B724A" w14:paraId="600D9F1B" w14:textId="77777777" w:rsidTr="007C4DE5">
        <w:tc>
          <w:tcPr>
            <w:tcW w:w="3539" w:type="dxa"/>
          </w:tcPr>
          <w:p w14:paraId="555385CF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Semestr</w:t>
            </w:r>
          </w:p>
        </w:tc>
        <w:tc>
          <w:tcPr>
            <w:tcW w:w="5091" w:type="dxa"/>
          </w:tcPr>
          <w:p w14:paraId="00413151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2</w:t>
            </w:r>
          </w:p>
        </w:tc>
      </w:tr>
      <w:tr w:rsidR="00D87F33" w:rsidRPr="006B724A" w14:paraId="78F6C14D" w14:textId="77777777" w:rsidTr="007C4DE5">
        <w:tc>
          <w:tcPr>
            <w:tcW w:w="3539" w:type="dxa"/>
          </w:tcPr>
          <w:p w14:paraId="059DAEDF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 xml:space="preserve">Jednostka organizacyjna </w:t>
            </w:r>
          </w:p>
        </w:tc>
        <w:tc>
          <w:tcPr>
            <w:tcW w:w="5091" w:type="dxa"/>
          </w:tcPr>
          <w:p w14:paraId="0D4A5DA2" w14:textId="77777777" w:rsidR="00D87F33" w:rsidRPr="00B70101" w:rsidRDefault="00D87F33" w:rsidP="00D87F33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882A46">
              <w:rPr>
                <w:rFonts w:asciiTheme="majorHAnsi" w:hAnsiTheme="majorHAnsi" w:cstheme="majorHAnsi"/>
              </w:rPr>
              <w:t xml:space="preserve">Instytut Nauk o </w:t>
            </w:r>
            <w:proofErr w:type="spellStart"/>
            <w:r w:rsidRPr="00882A46">
              <w:rPr>
                <w:rFonts w:asciiTheme="majorHAnsi" w:hAnsiTheme="majorHAnsi" w:cstheme="majorHAnsi"/>
              </w:rPr>
              <w:t>Żywności</w:t>
            </w:r>
            <w:proofErr w:type="spellEnd"/>
            <w:r w:rsidRPr="00882A46">
              <w:rPr>
                <w:rFonts w:asciiTheme="majorHAnsi" w:hAnsiTheme="majorHAnsi" w:cstheme="majorHAnsi"/>
              </w:rPr>
              <w:t xml:space="preserve">, Katedra Technologii </w:t>
            </w:r>
            <w:r>
              <w:rPr>
                <w:rFonts w:asciiTheme="majorHAnsi" w:hAnsiTheme="majorHAnsi" w:cstheme="majorHAnsi"/>
              </w:rPr>
              <w:t>i</w:t>
            </w:r>
            <w:r w:rsidRPr="00882A46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882A46">
              <w:rPr>
                <w:rFonts w:asciiTheme="majorHAnsi" w:hAnsiTheme="majorHAnsi" w:cstheme="majorHAnsi"/>
              </w:rPr>
              <w:t>Oceny</w:t>
            </w:r>
            <w:proofErr w:type="spellEnd"/>
            <w:r w:rsidRPr="00882A46">
              <w:rPr>
                <w:rFonts w:asciiTheme="majorHAnsi" w:hAnsiTheme="majorHAnsi" w:cstheme="majorHAnsi"/>
              </w:rPr>
              <w:t xml:space="preserve">  </w:t>
            </w:r>
            <w:proofErr w:type="spellStart"/>
            <w:r w:rsidRPr="00882A46">
              <w:rPr>
                <w:rFonts w:asciiTheme="majorHAnsi" w:hAnsiTheme="majorHAnsi" w:cstheme="majorHAnsi"/>
              </w:rPr>
              <w:t>Żywności</w:t>
            </w:r>
            <w:proofErr w:type="spellEnd"/>
          </w:p>
        </w:tc>
      </w:tr>
      <w:tr w:rsidR="00D87F33" w:rsidRPr="006B724A" w14:paraId="10CB16A4" w14:textId="77777777" w:rsidTr="007C4DE5">
        <w:tc>
          <w:tcPr>
            <w:tcW w:w="3539" w:type="dxa"/>
          </w:tcPr>
          <w:p w14:paraId="2D62A2AE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Liczba godzin (łącznie):</w:t>
            </w:r>
          </w:p>
        </w:tc>
        <w:tc>
          <w:tcPr>
            <w:tcW w:w="5091" w:type="dxa"/>
          </w:tcPr>
          <w:p w14:paraId="3C07C2DB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40</w:t>
            </w:r>
          </w:p>
        </w:tc>
      </w:tr>
      <w:tr w:rsidR="00D87F33" w:rsidRPr="006B724A" w14:paraId="70B4EEA5" w14:textId="77777777" w:rsidTr="007C4DE5">
        <w:tc>
          <w:tcPr>
            <w:tcW w:w="3539" w:type="dxa"/>
          </w:tcPr>
          <w:p w14:paraId="5A304534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Liczba scenariuszy w przedmiocie</w:t>
            </w:r>
          </w:p>
        </w:tc>
        <w:tc>
          <w:tcPr>
            <w:tcW w:w="5091" w:type="dxa"/>
          </w:tcPr>
          <w:p w14:paraId="08DBBB81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1</w:t>
            </w:r>
            <w:r w:rsidR="0049186D">
              <w:rPr>
                <w:rFonts w:asciiTheme="majorHAnsi" w:hAnsiTheme="majorHAnsi" w:cstheme="majorHAnsi"/>
                <w:lang w:val="pl-PL"/>
              </w:rPr>
              <w:t>8</w:t>
            </w:r>
          </w:p>
        </w:tc>
      </w:tr>
      <w:tr w:rsidR="00D87F33" w:rsidRPr="006B724A" w14:paraId="5D187085" w14:textId="77777777" w:rsidTr="007C4DE5">
        <w:tc>
          <w:tcPr>
            <w:tcW w:w="3539" w:type="dxa"/>
          </w:tcPr>
          <w:p w14:paraId="68342547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Liczba godzin wykładów</w:t>
            </w:r>
          </w:p>
        </w:tc>
        <w:tc>
          <w:tcPr>
            <w:tcW w:w="5091" w:type="dxa"/>
          </w:tcPr>
          <w:p w14:paraId="33870004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16</w:t>
            </w:r>
          </w:p>
        </w:tc>
      </w:tr>
      <w:tr w:rsidR="00D87F33" w:rsidRPr="006B724A" w14:paraId="52837C90" w14:textId="77777777" w:rsidTr="007C4DE5">
        <w:tc>
          <w:tcPr>
            <w:tcW w:w="3539" w:type="dxa"/>
          </w:tcPr>
          <w:p w14:paraId="0DA17AB5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Liczba godzin ćwiczeń</w:t>
            </w:r>
          </w:p>
        </w:tc>
        <w:tc>
          <w:tcPr>
            <w:tcW w:w="5091" w:type="dxa"/>
          </w:tcPr>
          <w:p w14:paraId="06ED23CF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24</w:t>
            </w:r>
          </w:p>
        </w:tc>
      </w:tr>
      <w:tr w:rsidR="00D87F33" w:rsidRPr="006B724A" w14:paraId="00DA74DC" w14:textId="77777777" w:rsidTr="007C4DE5">
        <w:tc>
          <w:tcPr>
            <w:tcW w:w="3539" w:type="dxa"/>
          </w:tcPr>
          <w:p w14:paraId="194E7B47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Liczba ECTS</w:t>
            </w:r>
          </w:p>
        </w:tc>
        <w:tc>
          <w:tcPr>
            <w:tcW w:w="5091" w:type="dxa"/>
          </w:tcPr>
          <w:p w14:paraId="72DC19E6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4</w:t>
            </w:r>
          </w:p>
        </w:tc>
      </w:tr>
      <w:tr w:rsidR="00D87F33" w:rsidRPr="006B724A" w14:paraId="1837A62C" w14:textId="77777777" w:rsidTr="007C4DE5">
        <w:tc>
          <w:tcPr>
            <w:tcW w:w="3539" w:type="dxa"/>
          </w:tcPr>
          <w:p w14:paraId="57C1C967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Koordynator przedmiotu</w:t>
            </w:r>
          </w:p>
        </w:tc>
        <w:tc>
          <w:tcPr>
            <w:tcW w:w="5091" w:type="dxa"/>
          </w:tcPr>
          <w:p w14:paraId="40585813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 xml:space="preserve">dr inż. Agnieszka Tyburcy </w:t>
            </w:r>
          </w:p>
        </w:tc>
      </w:tr>
    </w:tbl>
    <w:p w14:paraId="29EEB496" w14:textId="77777777" w:rsidR="005143E8" w:rsidRPr="006B724A" w:rsidRDefault="00FD3E5E" w:rsidP="0014086C">
      <w:pPr>
        <w:pStyle w:val="Nagwek1"/>
        <w:rPr>
          <w:rFonts w:cstheme="majorHAnsi"/>
          <w:sz w:val="24"/>
          <w:lang w:val="pl-PL"/>
        </w:rPr>
      </w:pPr>
      <w:r w:rsidRPr="006B724A">
        <w:rPr>
          <w:rFonts w:cstheme="majorHAnsi"/>
          <w:sz w:val="24"/>
          <w:lang w:val="pl-PL"/>
        </w:rPr>
        <w:t>Wprowadzenie</w:t>
      </w:r>
    </w:p>
    <w:tbl>
      <w:tblPr>
        <w:tblStyle w:val="Tabela-Siatka"/>
        <w:tblW w:w="8630" w:type="dxa"/>
        <w:tblLook w:val="04A0" w:firstRow="1" w:lastRow="0" w:firstColumn="1" w:lastColumn="0" w:noHBand="0" w:noVBand="1"/>
      </w:tblPr>
      <w:tblGrid>
        <w:gridCol w:w="3539"/>
        <w:gridCol w:w="5091"/>
      </w:tblGrid>
      <w:tr w:rsidR="0049186D" w:rsidRPr="006B724A" w14:paraId="3DE5D44F" w14:textId="77777777" w:rsidTr="0049186D">
        <w:tc>
          <w:tcPr>
            <w:tcW w:w="3539" w:type="dxa"/>
          </w:tcPr>
          <w:p w14:paraId="4592A6B9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Scenariusz nr</w:t>
            </w:r>
          </w:p>
        </w:tc>
        <w:tc>
          <w:tcPr>
            <w:tcW w:w="5091" w:type="dxa"/>
          </w:tcPr>
          <w:p w14:paraId="2612E4F2" w14:textId="77777777" w:rsidR="0049186D" w:rsidRPr="006B724A" w:rsidRDefault="003E04F8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1</w:t>
            </w:r>
            <w:r w:rsidR="00B143B7">
              <w:rPr>
                <w:rFonts w:asciiTheme="majorHAnsi" w:hAnsiTheme="majorHAnsi" w:cstheme="majorHAnsi"/>
                <w:lang w:val="pl-PL"/>
              </w:rPr>
              <w:t>4</w:t>
            </w:r>
          </w:p>
        </w:tc>
      </w:tr>
      <w:tr w:rsidR="0049186D" w:rsidRPr="006B724A" w14:paraId="6E759CAE" w14:textId="77777777" w:rsidTr="0049186D">
        <w:tc>
          <w:tcPr>
            <w:tcW w:w="3539" w:type="dxa"/>
          </w:tcPr>
          <w:p w14:paraId="350E9D9C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Temat zajęć/blok tematyczny</w:t>
            </w:r>
          </w:p>
        </w:tc>
        <w:tc>
          <w:tcPr>
            <w:tcW w:w="5091" w:type="dxa"/>
          </w:tcPr>
          <w:p w14:paraId="0CC14B62" w14:textId="77777777" w:rsidR="0049186D" w:rsidRPr="006B724A" w:rsidRDefault="00B143B7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Proces produkcyjny</w:t>
            </w:r>
          </w:p>
        </w:tc>
      </w:tr>
      <w:tr w:rsidR="0049186D" w:rsidRPr="00B70101" w14:paraId="7E243721" w14:textId="77777777" w:rsidTr="0049186D">
        <w:tc>
          <w:tcPr>
            <w:tcW w:w="3539" w:type="dxa"/>
          </w:tcPr>
          <w:p w14:paraId="3108B440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Forma zajęć</w:t>
            </w:r>
          </w:p>
        </w:tc>
        <w:tc>
          <w:tcPr>
            <w:tcW w:w="5091" w:type="dxa"/>
          </w:tcPr>
          <w:p w14:paraId="35F7CA9A" w14:textId="77777777" w:rsidR="0049186D" w:rsidRPr="00B70101" w:rsidRDefault="0089361A" w:rsidP="00D87F33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325C98">
              <w:rPr>
                <w:rFonts w:asciiTheme="majorHAnsi" w:hAnsiTheme="majorHAnsi" w:cstheme="majorHAnsi"/>
                <w:lang w:val="pl-PL"/>
              </w:rPr>
              <w:t>Wykład</w:t>
            </w:r>
          </w:p>
        </w:tc>
      </w:tr>
      <w:tr w:rsidR="0049186D" w:rsidRPr="00B70101" w14:paraId="1CD29FB0" w14:textId="77777777" w:rsidTr="0049186D">
        <w:tc>
          <w:tcPr>
            <w:tcW w:w="3539" w:type="dxa"/>
          </w:tcPr>
          <w:p w14:paraId="4E63EE3D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Czas realizacji jednostki dydaktycznej/bloku tematycznego</w:t>
            </w:r>
          </w:p>
        </w:tc>
        <w:tc>
          <w:tcPr>
            <w:tcW w:w="5091" w:type="dxa"/>
          </w:tcPr>
          <w:p w14:paraId="6AB780BC" w14:textId="77777777" w:rsidR="0049186D" w:rsidRPr="00B70101" w:rsidRDefault="00B143B7" w:rsidP="00D87F33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1</w:t>
            </w:r>
            <w:r w:rsidR="00325C98">
              <w:rPr>
                <w:rFonts w:asciiTheme="majorHAnsi" w:hAnsiTheme="majorHAnsi" w:cstheme="majorHAnsi"/>
                <w:lang w:val="pl-PL"/>
              </w:rPr>
              <w:t xml:space="preserve">h </w:t>
            </w:r>
            <w:r>
              <w:rPr>
                <w:rFonts w:asciiTheme="majorHAnsi" w:hAnsiTheme="majorHAnsi" w:cstheme="majorHAnsi"/>
                <w:lang w:val="pl-PL"/>
              </w:rPr>
              <w:t>2</w:t>
            </w:r>
            <w:r w:rsidR="00325C98">
              <w:rPr>
                <w:rFonts w:asciiTheme="majorHAnsi" w:hAnsiTheme="majorHAnsi" w:cstheme="majorHAnsi"/>
                <w:lang w:val="pl-PL"/>
              </w:rPr>
              <w:t>0</w:t>
            </w:r>
            <w:r w:rsidR="0049186D" w:rsidRPr="00E24BBD">
              <w:rPr>
                <w:rFonts w:asciiTheme="majorHAnsi" w:hAnsiTheme="majorHAnsi" w:cstheme="majorHAnsi"/>
                <w:lang w:val="pl-PL"/>
              </w:rPr>
              <w:t xml:space="preserve"> minut</w:t>
            </w:r>
          </w:p>
        </w:tc>
      </w:tr>
      <w:tr w:rsidR="0049186D" w:rsidRPr="006B724A" w14:paraId="7695076D" w14:textId="77777777" w:rsidTr="0049186D">
        <w:tc>
          <w:tcPr>
            <w:tcW w:w="3539" w:type="dxa"/>
          </w:tcPr>
          <w:p w14:paraId="5744F249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Cel główny jednostki dydaktycznej/bloku tematycznego</w:t>
            </w:r>
          </w:p>
        </w:tc>
        <w:tc>
          <w:tcPr>
            <w:tcW w:w="5091" w:type="dxa"/>
          </w:tcPr>
          <w:p w14:paraId="0B0FC213" w14:textId="77777777" w:rsidR="0049186D" w:rsidRPr="00B70101" w:rsidRDefault="0049186D" w:rsidP="00D87F33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932D0D">
              <w:rPr>
                <w:rFonts w:asciiTheme="majorHAnsi" w:hAnsiTheme="majorHAnsi" w:cstheme="majorHAnsi"/>
                <w:lang w:val="pl-PL"/>
              </w:rPr>
              <w:t>Zapoznanie studentów z</w:t>
            </w:r>
            <w:r w:rsidR="00325C98">
              <w:rPr>
                <w:rFonts w:asciiTheme="majorHAnsi" w:hAnsiTheme="majorHAnsi" w:cstheme="majorHAnsi"/>
                <w:lang w:val="pl-PL"/>
              </w:rPr>
              <w:t xml:space="preserve"> </w:t>
            </w:r>
            <w:r w:rsidR="00B143B7">
              <w:rPr>
                <w:rFonts w:asciiTheme="majorHAnsi" w:hAnsiTheme="majorHAnsi" w:cstheme="majorHAnsi"/>
                <w:lang w:val="pl-PL"/>
              </w:rPr>
              <w:t>organizacyjnym aspektem procesu produkcyjnego</w:t>
            </w:r>
            <w:r w:rsidR="00325C98">
              <w:rPr>
                <w:rFonts w:asciiTheme="majorHAnsi" w:hAnsiTheme="majorHAnsi" w:cstheme="majorHAnsi"/>
                <w:lang w:val="pl-PL"/>
              </w:rPr>
              <w:t xml:space="preserve"> </w:t>
            </w:r>
            <w:r w:rsidR="00283CF9">
              <w:rPr>
                <w:rFonts w:asciiTheme="majorHAnsi" w:hAnsiTheme="majorHAnsi" w:cstheme="majorHAnsi"/>
                <w:lang w:val="pl-PL"/>
              </w:rPr>
              <w:t xml:space="preserve"> </w:t>
            </w:r>
          </w:p>
        </w:tc>
      </w:tr>
      <w:tr w:rsidR="0049186D" w:rsidRPr="00B70101" w14:paraId="10318656" w14:textId="77777777" w:rsidTr="0049186D">
        <w:tc>
          <w:tcPr>
            <w:tcW w:w="3539" w:type="dxa"/>
          </w:tcPr>
          <w:p w14:paraId="4E4AC719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Cele szczegółowe jednostki dydaktycznej/bloku tematycznego/modułu</w:t>
            </w:r>
          </w:p>
        </w:tc>
        <w:tc>
          <w:tcPr>
            <w:tcW w:w="5091" w:type="dxa"/>
          </w:tcPr>
          <w:p w14:paraId="25C4F681" w14:textId="77777777" w:rsidR="0049186D" w:rsidRPr="00325C98" w:rsidRDefault="00B143B7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 xml:space="preserve">Zapoznanie studentów z kryteriami podziału produkcji, rodzajami procesów, systemami produkcji i procesami pomocniczymi. </w:t>
            </w:r>
          </w:p>
        </w:tc>
      </w:tr>
      <w:tr w:rsidR="0049186D" w:rsidRPr="00B70101" w14:paraId="2D16F9E2" w14:textId="77777777" w:rsidTr="0049186D">
        <w:tc>
          <w:tcPr>
            <w:tcW w:w="3539" w:type="dxa"/>
          </w:tcPr>
          <w:p w14:paraId="56FB520E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Wymagania techniczne do realizacji jednostki dydaktycznej</w:t>
            </w:r>
          </w:p>
        </w:tc>
        <w:tc>
          <w:tcPr>
            <w:tcW w:w="5091" w:type="dxa"/>
          </w:tcPr>
          <w:p w14:paraId="0287C180" w14:textId="77777777" w:rsidR="0049186D" w:rsidRPr="00B70101" w:rsidRDefault="0049186D" w:rsidP="00D87F33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785DAC">
              <w:rPr>
                <w:rFonts w:asciiTheme="majorHAnsi" w:hAnsiTheme="majorHAnsi" w:cstheme="majorHAnsi"/>
                <w:lang w:val="pl-PL"/>
              </w:rPr>
              <w:t>Komputer, projektor</w:t>
            </w:r>
            <w:r w:rsidR="00D91028">
              <w:rPr>
                <w:rFonts w:asciiTheme="majorHAnsi" w:hAnsiTheme="majorHAnsi" w:cstheme="majorHAnsi"/>
                <w:lang w:val="pl-PL"/>
              </w:rPr>
              <w:t>, laptop, druga klawiatura, pods</w:t>
            </w:r>
            <w:r w:rsidR="00D72C1F">
              <w:rPr>
                <w:rFonts w:asciiTheme="majorHAnsi" w:hAnsiTheme="majorHAnsi" w:cstheme="majorHAnsi"/>
                <w:lang w:val="pl-PL"/>
              </w:rPr>
              <w:t>t</w:t>
            </w:r>
            <w:r w:rsidR="00D91028">
              <w:rPr>
                <w:rFonts w:asciiTheme="majorHAnsi" w:hAnsiTheme="majorHAnsi" w:cstheme="majorHAnsi"/>
                <w:lang w:val="pl-PL"/>
              </w:rPr>
              <w:t>awka (podczas pracy zdalnej)</w:t>
            </w:r>
          </w:p>
        </w:tc>
      </w:tr>
      <w:tr w:rsidR="0049186D" w:rsidRPr="00B70101" w14:paraId="320EB0FE" w14:textId="77777777" w:rsidTr="0049186D">
        <w:tc>
          <w:tcPr>
            <w:tcW w:w="3539" w:type="dxa"/>
          </w:tcPr>
          <w:p w14:paraId="657D1749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Czynności organizacyjne i przygotowawcze</w:t>
            </w:r>
          </w:p>
        </w:tc>
        <w:tc>
          <w:tcPr>
            <w:tcW w:w="5091" w:type="dxa"/>
          </w:tcPr>
          <w:p w14:paraId="0AF3479B" w14:textId="77777777" w:rsidR="0049186D" w:rsidRPr="00B70101" w:rsidRDefault="0049186D" w:rsidP="00D87F33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785DAC">
              <w:rPr>
                <w:rFonts w:asciiTheme="majorHAnsi" w:hAnsiTheme="majorHAnsi" w:cstheme="majorHAnsi"/>
                <w:lang w:val="pl-PL"/>
              </w:rPr>
              <w:t>Uruchomienie komputera i projektora</w:t>
            </w:r>
            <w:r w:rsidR="00D91028">
              <w:rPr>
                <w:rFonts w:asciiTheme="majorHAnsi" w:hAnsiTheme="majorHAnsi" w:cstheme="majorHAnsi"/>
                <w:lang w:val="pl-PL"/>
              </w:rPr>
              <w:t xml:space="preserve">, lub przygotowanie sprzętu do wykładu online </w:t>
            </w:r>
            <w:r>
              <w:rPr>
                <w:rFonts w:asciiTheme="majorHAnsi" w:hAnsiTheme="majorHAnsi" w:cstheme="majorHAnsi"/>
                <w:lang w:val="pl-PL"/>
              </w:rPr>
              <w:t>(</w:t>
            </w:r>
            <w:r w:rsidR="00325C98">
              <w:rPr>
                <w:rFonts w:asciiTheme="majorHAnsi" w:hAnsiTheme="majorHAnsi" w:cstheme="majorHAnsi"/>
                <w:lang w:val="pl-PL"/>
              </w:rPr>
              <w:t>5</w:t>
            </w:r>
            <w:r>
              <w:rPr>
                <w:rFonts w:asciiTheme="majorHAnsi" w:hAnsiTheme="majorHAnsi" w:cstheme="majorHAnsi"/>
                <w:lang w:val="pl-PL"/>
              </w:rPr>
              <w:t xml:space="preserve"> minut)</w:t>
            </w:r>
          </w:p>
        </w:tc>
      </w:tr>
    </w:tbl>
    <w:p w14:paraId="78A8D623" w14:textId="77777777" w:rsidR="005143E8" w:rsidRPr="006B724A" w:rsidRDefault="00521628">
      <w:pPr>
        <w:pStyle w:val="Nagwek1"/>
        <w:rPr>
          <w:rFonts w:cstheme="majorHAnsi"/>
          <w:sz w:val="24"/>
          <w:lang w:val="pl-PL"/>
        </w:rPr>
      </w:pPr>
      <w:r w:rsidRPr="006B724A">
        <w:rPr>
          <w:rFonts w:cstheme="majorHAnsi"/>
          <w:sz w:val="24"/>
          <w:lang w:val="pl-PL"/>
        </w:rPr>
        <w:t>Harmonogram zajęć</w:t>
      </w:r>
    </w:p>
    <w:tbl>
      <w:tblPr>
        <w:tblStyle w:val="Tabela-Siatka"/>
        <w:tblW w:w="8630" w:type="dxa"/>
        <w:tblLook w:val="04A0" w:firstRow="1" w:lastRow="0" w:firstColumn="1" w:lastColumn="0" w:noHBand="0" w:noVBand="1"/>
      </w:tblPr>
      <w:tblGrid>
        <w:gridCol w:w="3539"/>
        <w:gridCol w:w="5091"/>
      </w:tblGrid>
      <w:tr w:rsidR="0049186D" w:rsidRPr="00B70101" w14:paraId="0EFD6B4C" w14:textId="77777777" w:rsidTr="0049186D">
        <w:tc>
          <w:tcPr>
            <w:tcW w:w="3539" w:type="dxa"/>
          </w:tcPr>
          <w:p w14:paraId="002C0311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bookmarkStart w:id="0" w:name="_Hlk220580155"/>
            <w:r w:rsidRPr="006B724A">
              <w:rPr>
                <w:rFonts w:asciiTheme="majorHAnsi" w:hAnsiTheme="majorHAnsi" w:cstheme="majorHAnsi"/>
                <w:lang w:val="pl-PL"/>
              </w:rPr>
              <w:t>Nazwa zagadnienia 1</w:t>
            </w:r>
          </w:p>
        </w:tc>
        <w:tc>
          <w:tcPr>
            <w:tcW w:w="5091" w:type="dxa"/>
          </w:tcPr>
          <w:p w14:paraId="337E4A84" w14:textId="77777777" w:rsidR="0049186D" w:rsidRPr="00785DAC" w:rsidRDefault="00B143B7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Podział produ</w:t>
            </w:r>
            <w:r w:rsidR="00D55B7B">
              <w:rPr>
                <w:rFonts w:asciiTheme="majorHAnsi" w:hAnsiTheme="majorHAnsi" w:cstheme="majorHAnsi"/>
                <w:lang w:val="pl-PL"/>
              </w:rPr>
              <w:t>k</w:t>
            </w:r>
            <w:r>
              <w:rPr>
                <w:rFonts w:asciiTheme="majorHAnsi" w:hAnsiTheme="majorHAnsi" w:cstheme="majorHAnsi"/>
                <w:lang w:val="pl-PL"/>
              </w:rPr>
              <w:t>cji</w:t>
            </w:r>
          </w:p>
        </w:tc>
      </w:tr>
      <w:bookmarkEnd w:id="0"/>
      <w:tr w:rsidR="0049186D" w:rsidRPr="006B724A" w14:paraId="52BD5F44" w14:textId="77777777" w:rsidTr="0049186D">
        <w:tc>
          <w:tcPr>
            <w:tcW w:w="3539" w:type="dxa"/>
          </w:tcPr>
          <w:p w14:paraId="2B09ED18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Planowany czas realizacji</w:t>
            </w:r>
          </w:p>
        </w:tc>
        <w:tc>
          <w:tcPr>
            <w:tcW w:w="5091" w:type="dxa"/>
          </w:tcPr>
          <w:p w14:paraId="36D98B2F" w14:textId="77777777" w:rsidR="0049186D" w:rsidRPr="006B724A" w:rsidRDefault="009C1876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20</w:t>
            </w:r>
            <w:r w:rsidR="0049186D">
              <w:rPr>
                <w:rFonts w:asciiTheme="majorHAnsi" w:hAnsiTheme="majorHAnsi" w:cstheme="majorHAnsi"/>
                <w:lang w:val="pl-PL"/>
              </w:rPr>
              <w:t xml:space="preserve"> minut</w:t>
            </w:r>
          </w:p>
        </w:tc>
      </w:tr>
      <w:tr w:rsidR="0049186D" w:rsidRPr="00B70101" w14:paraId="6F519299" w14:textId="77777777" w:rsidTr="0049186D">
        <w:tc>
          <w:tcPr>
            <w:tcW w:w="3539" w:type="dxa"/>
          </w:tcPr>
          <w:p w14:paraId="45FCA1B3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lastRenderedPageBreak/>
              <w:t>Sekwencja działań, zadań ćwiczeń lub innych aktywności w ramach zagadnienia 1</w:t>
            </w:r>
          </w:p>
        </w:tc>
        <w:tc>
          <w:tcPr>
            <w:tcW w:w="5091" w:type="dxa"/>
          </w:tcPr>
          <w:p w14:paraId="07D41C62" w14:textId="77777777" w:rsidR="0049186D" w:rsidRPr="00B70101" w:rsidRDefault="009C1876" w:rsidP="00D87F33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Podział produkcji według: stopnia gotowości wyrobu, znaczenia, dominującego rodzaju nakładów, liczby jednocześnie produkowanych wyrobów oraz ilości rodzajów produkcji.</w:t>
            </w:r>
          </w:p>
        </w:tc>
      </w:tr>
      <w:tr w:rsidR="0049186D" w:rsidRPr="00B70101" w14:paraId="330E4064" w14:textId="77777777" w:rsidTr="0049186D">
        <w:tc>
          <w:tcPr>
            <w:tcW w:w="3539" w:type="dxa"/>
          </w:tcPr>
          <w:p w14:paraId="2771DDDC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Nazwa zagadnienia 2</w:t>
            </w:r>
          </w:p>
        </w:tc>
        <w:tc>
          <w:tcPr>
            <w:tcW w:w="5091" w:type="dxa"/>
          </w:tcPr>
          <w:p w14:paraId="56591883" w14:textId="77777777" w:rsidR="0049186D" w:rsidRPr="00785DAC" w:rsidRDefault="009C1876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Procesy produkcyjne</w:t>
            </w:r>
          </w:p>
        </w:tc>
      </w:tr>
      <w:tr w:rsidR="0049186D" w:rsidRPr="006B724A" w14:paraId="33DE5FD4" w14:textId="77777777" w:rsidTr="0049186D">
        <w:tc>
          <w:tcPr>
            <w:tcW w:w="3539" w:type="dxa"/>
          </w:tcPr>
          <w:p w14:paraId="44C91E42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Planowany czas realizacji</w:t>
            </w:r>
          </w:p>
        </w:tc>
        <w:tc>
          <w:tcPr>
            <w:tcW w:w="5091" w:type="dxa"/>
          </w:tcPr>
          <w:p w14:paraId="729AB353" w14:textId="77777777" w:rsidR="0049186D" w:rsidRPr="006B724A" w:rsidRDefault="009C1876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20</w:t>
            </w:r>
            <w:r w:rsidR="00D9646E">
              <w:rPr>
                <w:rFonts w:asciiTheme="majorHAnsi" w:hAnsiTheme="majorHAnsi" w:cstheme="majorHAnsi"/>
                <w:lang w:val="pl-PL"/>
              </w:rPr>
              <w:t xml:space="preserve"> minut</w:t>
            </w:r>
          </w:p>
        </w:tc>
      </w:tr>
      <w:tr w:rsidR="00325C98" w:rsidRPr="00B70101" w14:paraId="2D71B29A" w14:textId="77777777" w:rsidTr="0049186D">
        <w:tc>
          <w:tcPr>
            <w:tcW w:w="3539" w:type="dxa"/>
          </w:tcPr>
          <w:p w14:paraId="750F1869" w14:textId="77777777" w:rsidR="00325C98" w:rsidRPr="006B724A" w:rsidRDefault="00325C98" w:rsidP="00325C98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Sekwencja działań, zadań ćwiczeń lub innych aktywności w ramach zagadnienia 2</w:t>
            </w:r>
          </w:p>
        </w:tc>
        <w:tc>
          <w:tcPr>
            <w:tcW w:w="5091" w:type="dxa"/>
          </w:tcPr>
          <w:p w14:paraId="5F287086" w14:textId="77777777" w:rsidR="00325C98" w:rsidRPr="00785DAC" w:rsidRDefault="00325C98" w:rsidP="00325C98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 xml:space="preserve">Omówienie </w:t>
            </w:r>
            <w:r w:rsidR="009C1876">
              <w:rPr>
                <w:rFonts w:asciiTheme="majorHAnsi" w:hAnsiTheme="majorHAnsi" w:cstheme="majorHAnsi"/>
                <w:lang w:val="pl-PL"/>
              </w:rPr>
              <w:t>procesów produkcyjnych i ich podziałów.</w:t>
            </w:r>
          </w:p>
        </w:tc>
      </w:tr>
      <w:tr w:rsidR="00DE5EC4" w:rsidRPr="00B70101" w14:paraId="54C0329D" w14:textId="77777777" w:rsidTr="0049186D">
        <w:tc>
          <w:tcPr>
            <w:tcW w:w="3539" w:type="dxa"/>
          </w:tcPr>
          <w:p w14:paraId="7DDD8353" w14:textId="77777777" w:rsidR="00DE5EC4" w:rsidRPr="006B724A" w:rsidRDefault="00DE5EC4" w:rsidP="00DE5EC4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 xml:space="preserve">Nazwa zagadnienia </w:t>
            </w:r>
            <w:r>
              <w:rPr>
                <w:rFonts w:asciiTheme="majorHAnsi" w:hAnsiTheme="majorHAnsi" w:cstheme="majorHAnsi"/>
                <w:lang w:val="pl-PL"/>
              </w:rPr>
              <w:t>3</w:t>
            </w:r>
          </w:p>
        </w:tc>
        <w:tc>
          <w:tcPr>
            <w:tcW w:w="5091" w:type="dxa"/>
          </w:tcPr>
          <w:p w14:paraId="36040F00" w14:textId="77777777" w:rsidR="00DE5EC4" w:rsidRDefault="009C1876" w:rsidP="00DE5EC4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Systemy produkcji</w:t>
            </w:r>
          </w:p>
        </w:tc>
      </w:tr>
      <w:tr w:rsidR="00DE5EC4" w:rsidRPr="00B70101" w14:paraId="20D60CE9" w14:textId="77777777" w:rsidTr="0049186D">
        <w:tc>
          <w:tcPr>
            <w:tcW w:w="3539" w:type="dxa"/>
          </w:tcPr>
          <w:p w14:paraId="6C62930A" w14:textId="77777777" w:rsidR="00DE5EC4" w:rsidRPr="006B724A" w:rsidRDefault="00DE5EC4" w:rsidP="00DE5EC4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Planowany czas realizacji</w:t>
            </w:r>
          </w:p>
        </w:tc>
        <w:tc>
          <w:tcPr>
            <w:tcW w:w="5091" w:type="dxa"/>
          </w:tcPr>
          <w:p w14:paraId="1CAFD6F4" w14:textId="77777777" w:rsidR="00DE5EC4" w:rsidRDefault="009C1876" w:rsidP="00DE5EC4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25</w:t>
            </w:r>
            <w:r w:rsidR="00DE5EC4">
              <w:rPr>
                <w:rFonts w:asciiTheme="majorHAnsi" w:hAnsiTheme="majorHAnsi" w:cstheme="majorHAnsi"/>
                <w:lang w:val="pl-PL"/>
              </w:rPr>
              <w:t xml:space="preserve"> minut</w:t>
            </w:r>
          </w:p>
        </w:tc>
      </w:tr>
      <w:tr w:rsidR="00DE5EC4" w:rsidRPr="00B70101" w14:paraId="2DA9D363" w14:textId="77777777" w:rsidTr="0049186D">
        <w:tc>
          <w:tcPr>
            <w:tcW w:w="3539" w:type="dxa"/>
          </w:tcPr>
          <w:p w14:paraId="4EB9F7F2" w14:textId="77777777" w:rsidR="00DE5EC4" w:rsidRPr="006B724A" w:rsidRDefault="00DE5EC4" w:rsidP="00DE5EC4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 xml:space="preserve">Sekwencja działań, zadań ćwiczeń lub innych aktywności w ramach zagadnienia </w:t>
            </w:r>
            <w:r>
              <w:rPr>
                <w:rFonts w:asciiTheme="majorHAnsi" w:hAnsiTheme="majorHAnsi" w:cstheme="majorHAnsi"/>
                <w:lang w:val="pl-PL"/>
              </w:rPr>
              <w:t>3</w:t>
            </w:r>
          </w:p>
        </w:tc>
        <w:tc>
          <w:tcPr>
            <w:tcW w:w="5091" w:type="dxa"/>
          </w:tcPr>
          <w:p w14:paraId="4F69ECAF" w14:textId="77777777" w:rsidR="00DE5EC4" w:rsidRDefault="009C1876" w:rsidP="00DE5EC4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 xml:space="preserve">Produkcja potokowa i </w:t>
            </w:r>
            <w:proofErr w:type="spellStart"/>
            <w:r>
              <w:rPr>
                <w:rFonts w:asciiTheme="majorHAnsi" w:hAnsiTheme="majorHAnsi" w:cstheme="majorHAnsi"/>
                <w:lang w:val="pl-PL"/>
              </w:rPr>
              <w:t>niepotokowa</w:t>
            </w:r>
            <w:proofErr w:type="spellEnd"/>
            <w:r>
              <w:rPr>
                <w:rFonts w:asciiTheme="majorHAnsi" w:hAnsiTheme="majorHAnsi" w:cstheme="majorHAnsi"/>
                <w:lang w:val="pl-PL"/>
              </w:rPr>
              <w:t xml:space="preserve">, potok synchroniczny i asynchroniczny. Filmik przedstawiający linię potokową. </w:t>
            </w:r>
          </w:p>
        </w:tc>
      </w:tr>
      <w:tr w:rsidR="00DE5EC4" w:rsidRPr="00B70101" w14:paraId="7FB3B36A" w14:textId="77777777" w:rsidTr="0049186D">
        <w:tc>
          <w:tcPr>
            <w:tcW w:w="3539" w:type="dxa"/>
          </w:tcPr>
          <w:p w14:paraId="671F4053" w14:textId="77777777" w:rsidR="00DE5EC4" w:rsidRPr="006B724A" w:rsidRDefault="00DE5EC4" w:rsidP="00DE5EC4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 xml:space="preserve">Nazwa zagadnienia </w:t>
            </w:r>
            <w:r>
              <w:rPr>
                <w:rFonts w:asciiTheme="majorHAnsi" w:hAnsiTheme="majorHAnsi" w:cstheme="majorHAnsi"/>
                <w:lang w:val="pl-PL"/>
              </w:rPr>
              <w:t>4</w:t>
            </w:r>
          </w:p>
        </w:tc>
        <w:tc>
          <w:tcPr>
            <w:tcW w:w="5091" w:type="dxa"/>
          </w:tcPr>
          <w:p w14:paraId="34F3954E" w14:textId="77777777" w:rsidR="00DE5EC4" w:rsidRDefault="009C1876" w:rsidP="00DE5EC4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Procesy pomocnicze w przedsiębiorstwie.</w:t>
            </w:r>
          </w:p>
        </w:tc>
      </w:tr>
      <w:tr w:rsidR="00DE5EC4" w:rsidRPr="00B70101" w14:paraId="4F4C31C8" w14:textId="77777777" w:rsidTr="0049186D">
        <w:tc>
          <w:tcPr>
            <w:tcW w:w="3539" w:type="dxa"/>
          </w:tcPr>
          <w:p w14:paraId="2BF6E0CC" w14:textId="77777777" w:rsidR="00DE5EC4" w:rsidRPr="006B724A" w:rsidRDefault="00DE5EC4" w:rsidP="00DE5EC4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Planowany czas realizacji</w:t>
            </w:r>
          </w:p>
        </w:tc>
        <w:tc>
          <w:tcPr>
            <w:tcW w:w="5091" w:type="dxa"/>
          </w:tcPr>
          <w:p w14:paraId="391AAC2E" w14:textId="77777777" w:rsidR="00DE5EC4" w:rsidRDefault="009C1876" w:rsidP="00DE5EC4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1</w:t>
            </w:r>
            <w:r w:rsidR="00DE5EC4">
              <w:rPr>
                <w:rFonts w:asciiTheme="majorHAnsi" w:hAnsiTheme="majorHAnsi" w:cstheme="majorHAnsi"/>
                <w:lang w:val="pl-PL"/>
              </w:rPr>
              <w:t>0 minut</w:t>
            </w:r>
          </w:p>
        </w:tc>
      </w:tr>
      <w:tr w:rsidR="00DE5EC4" w:rsidRPr="00B70101" w14:paraId="4CBEE0A1" w14:textId="77777777" w:rsidTr="0049186D">
        <w:tc>
          <w:tcPr>
            <w:tcW w:w="3539" w:type="dxa"/>
          </w:tcPr>
          <w:p w14:paraId="391EB407" w14:textId="77777777" w:rsidR="00DE5EC4" w:rsidRPr="006B724A" w:rsidRDefault="00DE5EC4" w:rsidP="00DE5EC4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 xml:space="preserve">Sekwencja działań, zadań ćwiczeń lub innych aktywności w ramach zagadnienia </w:t>
            </w:r>
            <w:r>
              <w:rPr>
                <w:rFonts w:asciiTheme="majorHAnsi" w:hAnsiTheme="majorHAnsi" w:cstheme="majorHAnsi"/>
                <w:lang w:val="pl-PL"/>
              </w:rPr>
              <w:t>4</w:t>
            </w:r>
          </w:p>
        </w:tc>
        <w:tc>
          <w:tcPr>
            <w:tcW w:w="5091" w:type="dxa"/>
          </w:tcPr>
          <w:p w14:paraId="69ED395F" w14:textId="77777777" w:rsidR="00DE5EC4" w:rsidRDefault="00DE5EC4" w:rsidP="00DE5EC4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 xml:space="preserve">Omówienie </w:t>
            </w:r>
            <w:r w:rsidR="009C1876">
              <w:rPr>
                <w:rFonts w:asciiTheme="majorHAnsi" w:hAnsiTheme="majorHAnsi" w:cstheme="majorHAnsi"/>
                <w:lang w:val="pl-PL"/>
              </w:rPr>
              <w:t>gospodarek: narzędziowej, energetycznej, transportowej i remontowej.</w:t>
            </w:r>
          </w:p>
        </w:tc>
      </w:tr>
    </w:tbl>
    <w:p w14:paraId="51BC68A3" w14:textId="77777777" w:rsidR="005143E8" w:rsidRPr="006B724A" w:rsidRDefault="00FD3E5E">
      <w:pPr>
        <w:pStyle w:val="Nagwek1"/>
        <w:rPr>
          <w:rFonts w:cstheme="majorHAnsi"/>
          <w:sz w:val="24"/>
          <w:lang w:val="pl-PL"/>
        </w:rPr>
      </w:pPr>
      <w:r w:rsidRPr="006B724A">
        <w:rPr>
          <w:rFonts w:cstheme="majorHAnsi"/>
          <w:sz w:val="24"/>
          <w:lang w:val="pl-PL"/>
        </w:rPr>
        <w:t>Metody i narzędzia</w:t>
      </w:r>
    </w:p>
    <w:tbl>
      <w:tblPr>
        <w:tblStyle w:val="Tabela-Siatka"/>
        <w:tblW w:w="8630" w:type="dxa"/>
        <w:tblLook w:val="04A0" w:firstRow="1" w:lastRow="0" w:firstColumn="1" w:lastColumn="0" w:noHBand="0" w:noVBand="1"/>
      </w:tblPr>
      <w:tblGrid>
        <w:gridCol w:w="3539"/>
        <w:gridCol w:w="5091"/>
      </w:tblGrid>
      <w:tr w:rsidR="0049186D" w:rsidRPr="00B70101" w14:paraId="6E9875F7" w14:textId="77777777" w:rsidTr="0049186D">
        <w:tc>
          <w:tcPr>
            <w:tcW w:w="3539" w:type="dxa"/>
          </w:tcPr>
          <w:p w14:paraId="4407217C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Wykorzystane metody dydaktyczne</w:t>
            </w:r>
          </w:p>
        </w:tc>
        <w:tc>
          <w:tcPr>
            <w:tcW w:w="5091" w:type="dxa"/>
          </w:tcPr>
          <w:p w14:paraId="609C7DF1" w14:textId="77777777" w:rsidR="0049186D" w:rsidRPr="00B70101" w:rsidRDefault="0049186D" w:rsidP="00D87F33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785DAC">
              <w:rPr>
                <w:rFonts w:asciiTheme="majorHAnsi" w:hAnsiTheme="majorHAnsi" w:cstheme="majorHAnsi"/>
                <w:lang w:val="pl-PL"/>
              </w:rPr>
              <w:t>Prezentacja, dyskusja</w:t>
            </w:r>
            <w:r w:rsidR="00D91028">
              <w:rPr>
                <w:rFonts w:asciiTheme="majorHAnsi" w:hAnsiTheme="majorHAnsi" w:cstheme="majorHAnsi"/>
                <w:lang w:val="pl-PL"/>
              </w:rPr>
              <w:t>, wykład, wykład online, quizy podczas wykładu online</w:t>
            </w:r>
            <w:r w:rsidR="009C1876">
              <w:rPr>
                <w:rFonts w:asciiTheme="majorHAnsi" w:hAnsiTheme="majorHAnsi" w:cstheme="majorHAnsi"/>
                <w:lang w:val="pl-PL"/>
              </w:rPr>
              <w:t>, film</w:t>
            </w:r>
          </w:p>
        </w:tc>
      </w:tr>
      <w:tr w:rsidR="0049186D" w:rsidRPr="00B70101" w14:paraId="62C137B1" w14:textId="77777777" w:rsidTr="0049186D">
        <w:tc>
          <w:tcPr>
            <w:tcW w:w="3539" w:type="dxa"/>
          </w:tcPr>
          <w:p w14:paraId="69F288C0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Narzędzia dydaktyczne</w:t>
            </w:r>
          </w:p>
        </w:tc>
        <w:tc>
          <w:tcPr>
            <w:tcW w:w="5091" w:type="dxa"/>
          </w:tcPr>
          <w:p w14:paraId="1875300E" w14:textId="77777777" w:rsidR="0049186D" w:rsidRPr="00B70101" w:rsidRDefault="0049186D" w:rsidP="00D87F33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E45BB0">
              <w:rPr>
                <w:rFonts w:asciiTheme="majorHAnsi" w:hAnsiTheme="majorHAnsi" w:cstheme="majorHAnsi"/>
                <w:lang w:val="pl-PL"/>
              </w:rPr>
              <w:t>Prezentacja multimedialna</w:t>
            </w:r>
            <w:r w:rsidR="00D91028">
              <w:rPr>
                <w:rFonts w:asciiTheme="majorHAnsi" w:hAnsiTheme="majorHAnsi" w:cstheme="majorHAnsi"/>
                <w:lang w:val="pl-PL"/>
              </w:rPr>
              <w:t xml:space="preserve">, platforma </w:t>
            </w:r>
            <w:proofErr w:type="spellStart"/>
            <w:r w:rsidR="00D91028">
              <w:rPr>
                <w:rFonts w:asciiTheme="majorHAnsi" w:hAnsiTheme="majorHAnsi" w:cstheme="majorHAnsi"/>
                <w:lang w:val="pl-PL"/>
              </w:rPr>
              <w:t>Moodle</w:t>
            </w:r>
            <w:proofErr w:type="spellEnd"/>
            <w:r w:rsidR="00D91028">
              <w:rPr>
                <w:rFonts w:asciiTheme="majorHAnsi" w:hAnsiTheme="majorHAnsi" w:cstheme="majorHAnsi"/>
                <w:lang w:val="pl-PL"/>
              </w:rPr>
              <w:t xml:space="preserve"> z zasobami</w:t>
            </w:r>
          </w:p>
        </w:tc>
      </w:tr>
      <w:tr w:rsidR="0049186D" w:rsidRPr="00B70101" w14:paraId="0F938D3C" w14:textId="77777777" w:rsidTr="0049186D">
        <w:tc>
          <w:tcPr>
            <w:tcW w:w="3539" w:type="dxa"/>
          </w:tcPr>
          <w:p w14:paraId="29825A64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Formy pracy</w:t>
            </w:r>
          </w:p>
        </w:tc>
        <w:tc>
          <w:tcPr>
            <w:tcW w:w="5091" w:type="dxa"/>
          </w:tcPr>
          <w:p w14:paraId="08D2870C" w14:textId="77777777" w:rsidR="0049186D" w:rsidRPr="00E45BB0" w:rsidRDefault="00D91028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Współpraca pomiędzy wykładowcą i studentami podczas dyskusji wyk</w:t>
            </w:r>
            <w:r w:rsidR="00D72C1F">
              <w:rPr>
                <w:rFonts w:asciiTheme="majorHAnsi" w:hAnsiTheme="majorHAnsi" w:cstheme="majorHAnsi"/>
                <w:lang w:val="pl-PL"/>
              </w:rPr>
              <w:t>ła</w:t>
            </w:r>
            <w:r>
              <w:rPr>
                <w:rFonts w:asciiTheme="majorHAnsi" w:hAnsiTheme="majorHAnsi" w:cstheme="majorHAnsi"/>
                <w:lang w:val="pl-PL"/>
              </w:rPr>
              <w:t>d</w:t>
            </w:r>
            <w:r w:rsidR="00D72C1F">
              <w:rPr>
                <w:rFonts w:asciiTheme="majorHAnsi" w:hAnsiTheme="majorHAnsi" w:cstheme="majorHAnsi"/>
                <w:lang w:val="pl-PL"/>
              </w:rPr>
              <w:t>owych</w:t>
            </w:r>
          </w:p>
        </w:tc>
      </w:tr>
      <w:tr w:rsidR="0049186D" w:rsidRPr="006B724A" w14:paraId="48722845" w14:textId="77777777" w:rsidTr="0049186D">
        <w:tc>
          <w:tcPr>
            <w:tcW w:w="3539" w:type="dxa"/>
          </w:tcPr>
          <w:p w14:paraId="2A9E0147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Literatura inne źródła</w:t>
            </w:r>
          </w:p>
        </w:tc>
        <w:tc>
          <w:tcPr>
            <w:tcW w:w="5091" w:type="dxa"/>
          </w:tcPr>
          <w:p w14:paraId="0AA3C967" w14:textId="77777777" w:rsidR="0049186D" w:rsidRPr="006B724A" w:rsidRDefault="00F43942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A</w:t>
            </w:r>
            <w:r w:rsidR="000A0CE6">
              <w:rPr>
                <w:rFonts w:asciiTheme="majorHAnsi" w:hAnsiTheme="majorHAnsi" w:cstheme="majorHAnsi"/>
                <w:lang w:val="pl-PL"/>
              </w:rPr>
              <w:t xml:space="preserve">rtykuły </w:t>
            </w:r>
            <w:r w:rsidR="00D72C1F">
              <w:rPr>
                <w:rFonts w:asciiTheme="majorHAnsi" w:hAnsiTheme="majorHAnsi" w:cstheme="majorHAnsi"/>
                <w:lang w:val="pl-PL"/>
              </w:rPr>
              <w:t xml:space="preserve">i podręczniki dotyczące </w:t>
            </w:r>
            <w:r w:rsidR="009C1876">
              <w:rPr>
                <w:rFonts w:asciiTheme="majorHAnsi" w:hAnsiTheme="majorHAnsi" w:cstheme="majorHAnsi"/>
                <w:lang w:val="pl-PL"/>
              </w:rPr>
              <w:t>organizacji procesu produkcyjnego</w:t>
            </w:r>
          </w:p>
        </w:tc>
      </w:tr>
      <w:tr w:rsidR="0049186D" w:rsidRPr="006B724A" w14:paraId="1DCF7C17" w14:textId="77777777" w:rsidTr="0049186D">
        <w:tc>
          <w:tcPr>
            <w:tcW w:w="3539" w:type="dxa"/>
          </w:tcPr>
          <w:p w14:paraId="5E7FAD37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Uwagi dodatkowe</w:t>
            </w:r>
          </w:p>
        </w:tc>
        <w:tc>
          <w:tcPr>
            <w:tcW w:w="5091" w:type="dxa"/>
          </w:tcPr>
          <w:p w14:paraId="63250220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brak</w:t>
            </w:r>
          </w:p>
        </w:tc>
      </w:tr>
      <w:tr w:rsidR="0049186D" w:rsidRPr="00B70101" w14:paraId="1CC3BE62" w14:textId="77777777" w:rsidTr="0049186D">
        <w:tc>
          <w:tcPr>
            <w:tcW w:w="3539" w:type="dxa"/>
          </w:tcPr>
          <w:p w14:paraId="3BD83880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Załączniki</w:t>
            </w:r>
          </w:p>
        </w:tc>
        <w:tc>
          <w:tcPr>
            <w:tcW w:w="5091" w:type="dxa"/>
          </w:tcPr>
          <w:p w14:paraId="70FC5E8A" w14:textId="77777777" w:rsidR="0049186D" w:rsidRPr="00B70101" w:rsidRDefault="0049186D" w:rsidP="00D87F33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E45BB0">
              <w:rPr>
                <w:rFonts w:asciiTheme="majorHAnsi" w:hAnsiTheme="majorHAnsi" w:cstheme="majorHAnsi"/>
                <w:lang w:val="pl-PL"/>
              </w:rPr>
              <w:t xml:space="preserve">prezentacja </w:t>
            </w:r>
            <w:r>
              <w:rPr>
                <w:rFonts w:asciiTheme="majorHAnsi" w:hAnsiTheme="majorHAnsi" w:cstheme="majorHAnsi"/>
                <w:lang w:val="pl-PL"/>
              </w:rPr>
              <w:t>P</w:t>
            </w:r>
            <w:r w:rsidRPr="00E45BB0">
              <w:rPr>
                <w:rFonts w:asciiTheme="majorHAnsi" w:hAnsiTheme="majorHAnsi" w:cstheme="majorHAnsi"/>
                <w:lang w:val="pl-PL"/>
              </w:rPr>
              <w:t xml:space="preserve">ower </w:t>
            </w:r>
            <w:r>
              <w:rPr>
                <w:rFonts w:asciiTheme="majorHAnsi" w:hAnsiTheme="majorHAnsi" w:cstheme="majorHAnsi"/>
                <w:lang w:val="pl-PL"/>
              </w:rPr>
              <w:t>P</w:t>
            </w:r>
            <w:r w:rsidRPr="00E45BB0">
              <w:rPr>
                <w:rFonts w:asciiTheme="majorHAnsi" w:hAnsiTheme="majorHAnsi" w:cstheme="majorHAnsi"/>
                <w:lang w:val="pl-PL"/>
              </w:rPr>
              <w:t>oint zawierająca treści programowe</w:t>
            </w:r>
          </w:p>
        </w:tc>
      </w:tr>
    </w:tbl>
    <w:p w14:paraId="1C6B7EF5" w14:textId="77777777" w:rsidR="00C66032" w:rsidRPr="006B724A" w:rsidRDefault="00C66032" w:rsidP="00C66032">
      <w:pPr>
        <w:pStyle w:val="Nagwek1"/>
        <w:rPr>
          <w:rFonts w:cstheme="majorHAnsi"/>
          <w:sz w:val="24"/>
          <w:lang w:val="pl-PL"/>
        </w:rPr>
      </w:pPr>
      <w:r w:rsidRPr="006B724A">
        <w:rPr>
          <w:rFonts w:cstheme="majorHAnsi"/>
          <w:sz w:val="24"/>
          <w:lang w:val="pl-PL"/>
        </w:rPr>
        <w:t>Ocena i ewaluacja</w:t>
      </w:r>
    </w:p>
    <w:tbl>
      <w:tblPr>
        <w:tblStyle w:val="Tabela-Siatka"/>
        <w:tblW w:w="8630" w:type="dxa"/>
        <w:tblLook w:val="04A0" w:firstRow="1" w:lastRow="0" w:firstColumn="1" w:lastColumn="0" w:noHBand="0" w:noVBand="1"/>
      </w:tblPr>
      <w:tblGrid>
        <w:gridCol w:w="3539"/>
        <w:gridCol w:w="5091"/>
      </w:tblGrid>
      <w:tr w:rsidR="0049186D" w:rsidRPr="00B70101" w14:paraId="1CE56433" w14:textId="77777777" w:rsidTr="0049186D">
        <w:tc>
          <w:tcPr>
            <w:tcW w:w="3539" w:type="dxa"/>
          </w:tcPr>
          <w:p w14:paraId="62F2502C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Efekty uczenia się</w:t>
            </w:r>
          </w:p>
        </w:tc>
        <w:tc>
          <w:tcPr>
            <w:tcW w:w="5091" w:type="dxa"/>
          </w:tcPr>
          <w:p w14:paraId="04FA99A8" w14:textId="77777777" w:rsidR="0049186D" w:rsidRPr="00A3256A" w:rsidRDefault="00D91028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 xml:space="preserve">Student zna </w:t>
            </w:r>
            <w:r w:rsidR="009C1876">
              <w:rPr>
                <w:rFonts w:asciiTheme="majorHAnsi" w:hAnsiTheme="majorHAnsi" w:cstheme="majorHAnsi"/>
                <w:lang w:val="pl-PL"/>
              </w:rPr>
              <w:t>pojęcia związane z procesem produkcyjnym i jego organizacją</w:t>
            </w:r>
          </w:p>
        </w:tc>
      </w:tr>
      <w:tr w:rsidR="0049186D" w:rsidRPr="00B70101" w14:paraId="22BFB84D" w14:textId="77777777" w:rsidTr="0049186D">
        <w:tc>
          <w:tcPr>
            <w:tcW w:w="3539" w:type="dxa"/>
          </w:tcPr>
          <w:p w14:paraId="2741CBC6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Metody weryfikacji efektów uczenia się</w:t>
            </w:r>
          </w:p>
        </w:tc>
        <w:tc>
          <w:tcPr>
            <w:tcW w:w="5091" w:type="dxa"/>
          </w:tcPr>
          <w:p w14:paraId="22333D34" w14:textId="77777777" w:rsidR="0049186D" w:rsidRPr="00E45BB0" w:rsidRDefault="00F43942" w:rsidP="00D87F33">
            <w:pPr>
              <w:rPr>
                <w:rFonts w:asciiTheme="majorHAnsi" w:hAnsiTheme="majorHAnsi" w:cstheme="majorHAnsi"/>
                <w:color w:val="000000" w:themeColor="text1"/>
                <w:lang w:val="pl-PL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pl-PL"/>
              </w:rPr>
              <w:t>P</w:t>
            </w:r>
            <w:r w:rsidR="00D016A9">
              <w:rPr>
                <w:rFonts w:asciiTheme="majorHAnsi" w:hAnsiTheme="majorHAnsi" w:cstheme="majorHAnsi"/>
                <w:color w:val="000000" w:themeColor="text1"/>
                <w:lang w:val="pl-PL"/>
              </w:rPr>
              <w:t>ytani</w:t>
            </w:r>
            <w:r w:rsidR="00D91028">
              <w:rPr>
                <w:rFonts w:asciiTheme="majorHAnsi" w:hAnsiTheme="majorHAnsi" w:cstheme="majorHAnsi"/>
                <w:color w:val="000000" w:themeColor="text1"/>
                <w:lang w:val="pl-PL"/>
              </w:rPr>
              <w:t>a na egzaminie</w:t>
            </w:r>
          </w:p>
        </w:tc>
      </w:tr>
    </w:tbl>
    <w:p w14:paraId="300E3598" w14:textId="77777777" w:rsidR="00C66032" w:rsidRPr="006B724A" w:rsidRDefault="004B726D" w:rsidP="004B726D">
      <w:pPr>
        <w:pStyle w:val="Nagwek1"/>
        <w:rPr>
          <w:rFonts w:cstheme="majorHAnsi"/>
          <w:sz w:val="24"/>
          <w:lang w:val="pl-PL"/>
        </w:rPr>
      </w:pPr>
      <w:r w:rsidRPr="006B724A">
        <w:rPr>
          <w:rFonts w:cstheme="majorHAnsi"/>
          <w:sz w:val="24"/>
          <w:lang w:val="pl-PL"/>
        </w:rPr>
        <w:t>Autorstwo</w:t>
      </w:r>
    </w:p>
    <w:tbl>
      <w:tblPr>
        <w:tblStyle w:val="Tabela-Siatka"/>
        <w:tblW w:w="8630" w:type="dxa"/>
        <w:tblLook w:val="04A0" w:firstRow="1" w:lastRow="0" w:firstColumn="1" w:lastColumn="0" w:noHBand="0" w:noVBand="1"/>
      </w:tblPr>
      <w:tblGrid>
        <w:gridCol w:w="3539"/>
        <w:gridCol w:w="5091"/>
      </w:tblGrid>
      <w:tr w:rsidR="0049186D" w:rsidRPr="006B724A" w14:paraId="5FE0E5D5" w14:textId="77777777" w:rsidTr="0049186D">
        <w:tc>
          <w:tcPr>
            <w:tcW w:w="3539" w:type="dxa"/>
          </w:tcPr>
          <w:p w14:paraId="2C2AD6F8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Autor scenariusza</w:t>
            </w:r>
          </w:p>
        </w:tc>
        <w:tc>
          <w:tcPr>
            <w:tcW w:w="5091" w:type="dxa"/>
          </w:tcPr>
          <w:p w14:paraId="0285BE44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dr inż. Agnieszka Tyburcy</w:t>
            </w:r>
          </w:p>
        </w:tc>
      </w:tr>
      <w:tr w:rsidR="0049186D" w:rsidRPr="006B724A" w14:paraId="5C980B09" w14:textId="77777777" w:rsidTr="0049186D">
        <w:tc>
          <w:tcPr>
            <w:tcW w:w="3539" w:type="dxa"/>
          </w:tcPr>
          <w:p w14:paraId="51DDFFE3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Autor załączników</w:t>
            </w:r>
          </w:p>
        </w:tc>
        <w:tc>
          <w:tcPr>
            <w:tcW w:w="5091" w:type="dxa"/>
          </w:tcPr>
          <w:p w14:paraId="4CAE7A56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dr inż. Agnieszka Tyburcy</w:t>
            </w:r>
          </w:p>
        </w:tc>
      </w:tr>
    </w:tbl>
    <w:p w14:paraId="4FEC3149" w14:textId="77777777" w:rsidR="004B726D" w:rsidRDefault="004B726D" w:rsidP="00222E85">
      <w:pPr>
        <w:spacing w:after="0" w:line="240" w:lineRule="auto"/>
        <w:rPr>
          <w:rFonts w:asciiTheme="majorHAnsi" w:hAnsiTheme="majorHAnsi" w:cstheme="majorHAnsi"/>
          <w:sz w:val="24"/>
          <w:szCs w:val="24"/>
          <w:lang w:val="pl-PL"/>
        </w:rPr>
      </w:pPr>
    </w:p>
    <w:p w14:paraId="13F1A402" w14:textId="77777777" w:rsidR="00251200" w:rsidRPr="00251200" w:rsidRDefault="00251200" w:rsidP="00251200">
      <w:pPr>
        <w:spacing w:after="0" w:line="24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251200">
        <w:rPr>
          <w:rFonts w:asciiTheme="majorHAnsi" w:hAnsiTheme="majorHAnsi" w:cstheme="majorHAnsi"/>
          <w:sz w:val="24"/>
          <w:szCs w:val="24"/>
          <w:lang w:val="pl-PL"/>
        </w:rPr>
        <w:t>CC BY 4.0</w:t>
      </w:r>
    </w:p>
    <w:p w14:paraId="382D89DD" w14:textId="77777777" w:rsidR="00251200" w:rsidRPr="00251200" w:rsidRDefault="00251200" w:rsidP="00251200">
      <w:pPr>
        <w:spacing w:after="0" w:line="24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251200">
        <w:rPr>
          <w:rFonts w:asciiTheme="majorHAnsi" w:hAnsiTheme="majorHAnsi" w:cstheme="majorHAnsi"/>
          <w:sz w:val="24"/>
          <w:szCs w:val="24"/>
          <w:lang w:val="pl-PL"/>
        </w:rPr>
        <w:t xml:space="preserve">Materiał jest udostępniony na licencji Creative </w:t>
      </w:r>
      <w:proofErr w:type="spellStart"/>
      <w:r w:rsidRPr="00251200">
        <w:rPr>
          <w:rFonts w:asciiTheme="majorHAnsi" w:hAnsiTheme="majorHAnsi" w:cstheme="majorHAnsi"/>
          <w:sz w:val="24"/>
          <w:szCs w:val="24"/>
          <w:lang w:val="pl-PL"/>
        </w:rPr>
        <w:t>Commons</w:t>
      </w:r>
      <w:proofErr w:type="spellEnd"/>
      <w:r w:rsidRPr="00251200">
        <w:rPr>
          <w:rFonts w:asciiTheme="majorHAnsi" w:hAnsiTheme="majorHAnsi" w:cstheme="majorHAnsi"/>
          <w:sz w:val="24"/>
          <w:szCs w:val="24"/>
          <w:lang w:val="pl-PL"/>
        </w:rPr>
        <w:t xml:space="preserve"> Uznanie autorstwa CC BY 4.0</w:t>
      </w:r>
    </w:p>
    <w:p w14:paraId="460EB269" w14:textId="77777777" w:rsidR="00251200" w:rsidRPr="00251200" w:rsidRDefault="00251200" w:rsidP="00251200">
      <w:pPr>
        <w:spacing w:after="0" w:line="240" w:lineRule="auto"/>
        <w:rPr>
          <w:rFonts w:asciiTheme="majorHAnsi" w:hAnsiTheme="majorHAnsi" w:cstheme="majorHAnsi"/>
          <w:sz w:val="24"/>
          <w:szCs w:val="24"/>
          <w:lang w:val="pl-PL"/>
        </w:rPr>
      </w:pPr>
      <w:hyperlink r:id="rId11" w:history="1">
        <w:r w:rsidRPr="00251200">
          <w:rPr>
            <w:rStyle w:val="Hipercze"/>
            <w:rFonts w:asciiTheme="majorHAnsi" w:hAnsiTheme="majorHAnsi" w:cstheme="majorHAnsi"/>
            <w:sz w:val="24"/>
            <w:szCs w:val="24"/>
            <w:lang w:val="pl-PL"/>
          </w:rPr>
          <w:t>https://creativecommons.org/licenses/by/4.0/deed.pl</w:t>
        </w:r>
      </w:hyperlink>
    </w:p>
    <w:p w14:paraId="3CDF38CA" w14:textId="77777777" w:rsidR="00251200" w:rsidRPr="00251200" w:rsidRDefault="00251200" w:rsidP="00251200">
      <w:pPr>
        <w:spacing w:after="0" w:line="24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251200">
        <w:rPr>
          <w:rFonts w:asciiTheme="majorHAnsi" w:hAnsiTheme="majorHAnsi" w:cstheme="majorHAnsi"/>
          <w:sz w:val="24"/>
          <w:szCs w:val="24"/>
          <w:lang w:val="pl-PL"/>
        </w:rPr>
        <w:t xml:space="preserve">Materiał opracowany w związku z realizacją projektu „Zrównoważony Kampus SGGW - kształcenie na rzecz branż kluczowych ” nr FERS.01.05-IP.08-0067/23 </w:t>
      </w:r>
    </w:p>
    <w:p w14:paraId="7F196713" w14:textId="77777777" w:rsidR="00251200" w:rsidRPr="006B724A" w:rsidRDefault="00251200" w:rsidP="00222E85">
      <w:pPr>
        <w:spacing w:after="0" w:line="240" w:lineRule="auto"/>
        <w:rPr>
          <w:rFonts w:asciiTheme="majorHAnsi" w:hAnsiTheme="majorHAnsi" w:cstheme="majorHAnsi"/>
          <w:sz w:val="24"/>
          <w:szCs w:val="24"/>
          <w:lang w:val="pl-PL"/>
        </w:rPr>
      </w:pPr>
    </w:p>
    <w:sectPr w:rsidR="00251200" w:rsidRPr="006B724A" w:rsidSect="00034616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EB4DC" w14:textId="77777777" w:rsidR="00C20BD1" w:rsidRDefault="00C20BD1" w:rsidP="00521628">
      <w:pPr>
        <w:spacing w:after="0" w:line="240" w:lineRule="auto"/>
      </w:pPr>
      <w:r>
        <w:separator/>
      </w:r>
    </w:p>
  </w:endnote>
  <w:endnote w:type="continuationSeparator" w:id="0">
    <w:p w14:paraId="0950AEF3" w14:textId="77777777" w:rsidR="00C20BD1" w:rsidRDefault="00C20BD1" w:rsidP="00521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D50C1" w14:textId="77777777" w:rsidR="00521628" w:rsidRPr="00612384" w:rsidRDefault="00521628">
    <w:pPr>
      <w:pStyle w:val="Stopka"/>
      <w:rPr>
        <w:sz w:val="24"/>
        <w:szCs w:val="24"/>
        <w:lang w:val="pl-PL"/>
      </w:rPr>
    </w:pPr>
    <w:r w:rsidRPr="00612384">
      <w:rPr>
        <w:rFonts w:ascii="Calibri" w:eastAsia="Calibri" w:hAnsi="Calibri" w:cs="Calibri"/>
        <w:sz w:val="24"/>
        <w:szCs w:val="24"/>
        <w:lang w:val="pl-PL"/>
      </w:rPr>
      <w:t>Projekt współfinansowany z Europejskiego Funduszu Społecznego Plus w ramach Programu Fundusze Europejskie dla Rozwoju Społecznego 2021-2027,</w:t>
    </w:r>
    <w:r w:rsidRPr="00612384">
      <w:rPr>
        <w:rFonts w:ascii="Calibri" w:eastAsia="Calibri" w:hAnsi="Calibri" w:cs="Calibri"/>
        <w:sz w:val="24"/>
        <w:szCs w:val="24"/>
        <w:lang w:val="pl-PL"/>
      </w:rPr>
      <w:br/>
      <w:t>Priorytet 1 Umiejętności, Działanie 01.05 Umiejętności w szkolnictwie wyższ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CCBED" w14:textId="77777777" w:rsidR="00C20BD1" w:rsidRDefault="00C20BD1" w:rsidP="00521628">
      <w:pPr>
        <w:spacing w:after="0" w:line="240" w:lineRule="auto"/>
      </w:pPr>
      <w:r>
        <w:separator/>
      </w:r>
    </w:p>
  </w:footnote>
  <w:footnote w:type="continuationSeparator" w:id="0">
    <w:p w14:paraId="43B97552" w14:textId="77777777" w:rsidR="00C20BD1" w:rsidRDefault="00C20BD1" w:rsidP="00521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60325" w14:textId="77777777" w:rsidR="00521628" w:rsidRDefault="00521628" w:rsidP="00521628">
    <w:pPr>
      <w:pStyle w:val="Nagwek"/>
      <w:ind w:left="-1560"/>
    </w:pPr>
    <w:r>
      <w:rPr>
        <w:noProof/>
        <w:lang w:val="pl-PL" w:eastAsia="pl-PL"/>
      </w:rPr>
      <w:drawing>
        <wp:inline distT="0" distB="0" distL="0" distR="0" wp14:anchorId="0F8DAFF8" wp14:editId="49A468DA">
          <wp:extent cx="7322185" cy="487680"/>
          <wp:effectExtent l="0" t="0" r="0" b="7620"/>
          <wp:docPr id="10" name="Obraz 10" descr="Loga projektu FERS. Od lewej: Fundusze Europejskie na Rzecz Rozwoju Społecznego, Reczpospolita Polska (flaga), Dofinansowanie przez Unię Europejską, Szkoła Głowna Gospodarstwa Wiej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a projektu FERS. Od lewej: Fundusze Europejskie na Rzecz Rozwoju Społecznego, Reczpospolita Polska (flaga), Dofinansowanie przez Unię Europejską, Szkoła Głowna Gospodarstwa Wiej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218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7807157">
    <w:abstractNumId w:val="8"/>
  </w:num>
  <w:num w:numId="2" w16cid:durableId="1808350604">
    <w:abstractNumId w:val="6"/>
  </w:num>
  <w:num w:numId="3" w16cid:durableId="355664574">
    <w:abstractNumId w:val="5"/>
  </w:num>
  <w:num w:numId="4" w16cid:durableId="1667594281">
    <w:abstractNumId w:val="4"/>
  </w:num>
  <w:num w:numId="5" w16cid:durableId="1962568854">
    <w:abstractNumId w:val="7"/>
  </w:num>
  <w:num w:numId="6" w16cid:durableId="768813559">
    <w:abstractNumId w:val="3"/>
  </w:num>
  <w:num w:numId="7" w16cid:durableId="1863979978">
    <w:abstractNumId w:val="2"/>
  </w:num>
  <w:num w:numId="8" w16cid:durableId="2004963030">
    <w:abstractNumId w:val="1"/>
  </w:num>
  <w:num w:numId="9" w16cid:durableId="594631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8F0"/>
    <w:rsid w:val="00034616"/>
    <w:rsid w:val="0006063C"/>
    <w:rsid w:val="00077043"/>
    <w:rsid w:val="000851D8"/>
    <w:rsid w:val="00091956"/>
    <w:rsid w:val="000A0011"/>
    <w:rsid w:val="000A086B"/>
    <w:rsid w:val="000A0CE6"/>
    <w:rsid w:val="000C0D55"/>
    <w:rsid w:val="000E633D"/>
    <w:rsid w:val="000F1F39"/>
    <w:rsid w:val="001210B4"/>
    <w:rsid w:val="001355BA"/>
    <w:rsid w:val="0014086C"/>
    <w:rsid w:val="0015074B"/>
    <w:rsid w:val="001823D1"/>
    <w:rsid w:val="001A139B"/>
    <w:rsid w:val="001A2CE0"/>
    <w:rsid w:val="001B6CFF"/>
    <w:rsid w:val="001C2198"/>
    <w:rsid w:val="001D2B22"/>
    <w:rsid w:val="00222E85"/>
    <w:rsid w:val="00224AE9"/>
    <w:rsid w:val="00251200"/>
    <w:rsid w:val="00261ABF"/>
    <w:rsid w:val="00283CF9"/>
    <w:rsid w:val="0029639D"/>
    <w:rsid w:val="002E6767"/>
    <w:rsid w:val="002F0DA9"/>
    <w:rsid w:val="002F6513"/>
    <w:rsid w:val="00325C98"/>
    <w:rsid w:val="00326F90"/>
    <w:rsid w:val="003628CD"/>
    <w:rsid w:val="003E04F8"/>
    <w:rsid w:val="0044797C"/>
    <w:rsid w:val="00461E3E"/>
    <w:rsid w:val="004737A8"/>
    <w:rsid w:val="0049186D"/>
    <w:rsid w:val="004B726D"/>
    <w:rsid w:val="004E79EF"/>
    <w:rsid w:val="004F0072"/>
    <w:rsid w:val="005003EC"/>
    <w:rsid w:val="005143E8"/>
    <w:rsid w:val="00521628"/>
    <w:rsid w:val="0058212E"/>
    <w:rsid w:val="005B1338"/>
    <w:rsid w:val="005C39B5"/>
    <w:rsid w:val="005C58F0"/>
    <w:rsid w:val="006079CB"/>
    <w:rsid w:val="00612384"/>
    <w:rsid w:val="00661996"/>
    <w:rsid w:val="006935D8"/>
    <w:rsid w:val="006B724A"/>
    <w:rsid w:val="006C5359"/>
    <w:rsid w:val="006C553D"/>
    <w:rsid w:val="00712369"/>
    <w:rsid w:val="00750C3A"/>
    <w:rsid w:val="007551E2"/>
    <w:rsid w:val="007901D4"/>
    <w:rsid w:val="007B621E"/>
    <w:rsid w:val="007C4DE5"/>
    <w:rsid w:val="007D7263"/>
    <w:rsid w:val="0080660C"/>
    <w:rsid w:val="00820F59"/>
    <w:rsid w:val="00834DE3"/>
    <w:rsid w:val="0089361A"/>
    <w:rsid w:val="008C7B4E"/>
    <w:rsid w:val="0092286B"/>
    <w:rsid w:val="00932B62"/>
    <w:rsid w:val="00947699"/>
    <w:rsid w:val="00976B8B"/>
    <w:rsid w:val="00982816"/>
    <w:rsid w:val="009C1876"/>
    <w:rsid w:val="00A235DB"/>
    <w:rsid w:val="00A3490E"/>
    <w:rsid w:val="00A47750"/>
    <w:rsid w:val="00A47B01"/>
    <w:rsid w:val="00AA1D8D"/>
    <w:rsid w:val="00AA6EC2"/>
    <w:rsid w:val="00AC1286"/>
    <w:rsid w:val="00AF1B73"/>
    <w:rsid w:val="00B143B7"/>
    <w:rsid w:val="00B47730"/>
    <w:rsid w:val="00B70101"/>
    <w:rsid w:val="00B734AA"/>
    <w:rsid w:val="00B9717A"/>
    <w:rsid w:val="00BA383D"/>
    <w:rsid w:val="00BA4DD9"/>
    <w:rsid w:val="00BE192A"/>
    <w:rsid w:val="00C04DF8"/>
    <w:rsid w:val="00C20BD1"/>
    <w:rsid w:val="00C3691F"/>
    <w:rsid w:val="00C5174D"/>
    <w:rsid w:val="00C5406C"/>
    <w:rsid w:val="00C551F5"/>
    <w:rsid w:val="00C55C1D"/>
    <w:rsid w:val="00C66032"/>
    <w:rsid w:val="00C90D7A"/>
    <w:rsid w:val="00CB0664"/>
    <w:rsid w:val="00CB30E3"/>
    <w:rsid w:val="00D016A9"/>
    <w:rsid w:val="00D054A7"/>
    <w:rsid w:val="00D26599"/>
    <w:rsid w:val="00D55B7B"/>
    <w:rsid w:val="00D64982"/>
    <w:rsid w:val="00D724E7"/>
    <w:rsid w:val="00D72C1F"/>
    <w:rsid w:val="00D87F33"/>
    <w:rsid w:val="00D90141"/>
    <w:rsid w:val="00D91028"/>
    <w:rsid w:val="00D9646E"/>
    <w:rsid w:val="00DD46EF"/>
    <w:rsid w:val="00DE5EC4"/>
    <w:rsid w:val="00E20C95"/>
    <w:rsid w:val="00E316F3"/>
    <w:rsid w:val="00E87FDC"/>
    <w:rsid w:val="00EB6BE9"/>
    <w:rsid w:val="00F328A1"/>
    <w:rsid w:val="00F43942"/>
    <w:rsid w:val="00F43A67"/>
    <w:rsid w:val="00F64836"/>
    <w:rsid w:val="00F71F39"/>
    <w:rsid w:val="00FC693F"/>
    <w:rsid w:val="00FD3E5E"/>
    <w:rsid w:val="00FD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EADB1D"/>
  <w14:defaultImageDpi w14:val="330"/>
  <w15:docId w15:val="{C3904E63-A710-488E-B484-688CDF179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726D"/>
  </w:style>
  <w:style w:type="paragraph" w:styleId="Nagwek1">
    <w:name w:val="heading 1"/>
    <w:basedOn w:val="Normalny"/>
    <w:next w:val="Normalny"/>
    <w:link w:val="Nagwek1Znak"/>
    <w:uiPriority w:val="9"/>
    <w:qFormat/>
    <w:rsid w:val="001408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4086C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25120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12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reativecommons.org/licenses/by/4.0/deed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\AppData\Local\Microsoft\Olk\Attachments\ooa-2376a640-31d2-4f79-acea-ead144234c1f\ff32d2d2c6832d824c4fac4aa76ae2906a59ac917a4a5b2c6eab13cd9009e36b\scenariusz%20zaj&#281;&#263;%20wz&#243;r%2025100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C5B7CEEC9953459AA7635A9F264111" ma:contentTypeVersion="4" ma:contentTypeDescription="Utwórz nowy dokument." ma:contentTypeScope="" ma:versionID="cb879f7c3f9223ec42ae5423181273e6">
  <xsd:schema xmlns:xsd="http://www.w3.org/2001/XMLSchema" xmlns:xs="http://www.w3.org/2001/XMLSchema" xmlns:p="http://schemas.microsoft.com/office/2006/metadata/properties" xmlns:ns2="51674ba1-e637-49a1-9acf-be75e179f9ea" targetNamespace="http://schemas.microsoft.com/office/2006/metadata/properties" ma:root="true" ma:fieldsID="210db5903c3798a91f2266712abc8a5b" ns2:_="">
    <xsd:import namespace="51674ba1-e637-49a1-9acf-be75e179f9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74ba1-e637-49a1-9acf-be75e179f9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063E19-75ED-483F-9B92-7B574DB3D8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74ba1-e637-49a1-9acf-be75e179f9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37B615-8690-4F22-8A3E-F09D73188F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03E3A8-1D99-4CBD-A258-32CB996A31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051F0C-D07D-4168-AFD3-584B1086A23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enariusz zajęć wzór 251008</Template>
  <TotalTime>1</TotalTime>
  <Pages>3</Pages>
  <Words>508</Words>
  <Characters>3052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Tyburcy</dc:creator>
  <cp:keywords/>
  <dc:description>generated by python-docx</dc:description>
  <cp:lastModifiedBy>Beata Grzesiak</cp:lastModifiedBy>
  <cp:revision>3</cp:revision>
  <dcterms:created xsi:type="dcterms:W3CDTF">2026-02-18T09:58:00Z</dcterms:created>
  <dcterms:modified xsi:type="dcterms:W3CDTF">2026-03-23T10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b8a48e-2176-49c6-af3d-79a896c5d834</vt:lpwstr>
  </property>
  <property fmtid="{D5CDD505-2E9C-101B-9397-08002B2CF9AE}" pid="3" name="ContentTypeId">
    <vt:lpwstr>0x010100FFC5B7CEEC9953459AA7635A9F264111</vt:lpwstr>
  </property>
</Properties>
</file>